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1A" w:rsidRPr="00240B49" w:rsidRDefault="00306789" w:rsidP="00DB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9E6B9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Platzvergabe für die </w:t>
      </w:r>
      <w:r w:rsidR="00DB3B1A" w:rsidRPr="009E6B9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Prüfungen</w:t>
      </w:r>
      <w:r w:rsidR="00DB3B1A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  <w:r w:rsidR="00BA6998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im Fach Deutsch für L1-Studierende</w:t>
      </w:r>
      <w:r w:rsidR="00252485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</w:p>
    <w:p w:rsidR="00E23A9C" w:rsidRDefault="00252485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latzvergabe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üfung im Fach Deutsch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erfolgt </w:t>
      </w:r>
      <w:r w:rsidR="00191D39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. </w:t>
      </w:r>
      <w:r w:rsidR="00B83152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onate</w:t>
      </w:r>
      <w:r w:rsidR="00191D39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Ihrem Prüfungstermin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94C0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nerhalb der vorgegebenen Fristen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über OLAT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ort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tragen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ie sich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 </w:t>
      </w:r>
      <w:r w:rsidR="00D37245" w:rsidRPr="00DA74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e-DE"/>
        </w:rPr>
        <w:t>eine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nf </w:t>
      </w:r>
      <w:r w:rsidR="00BB0433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ten aufgelisteten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n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 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(Mehrfachnennungen werden gestrichen!) </w:t>
      </w:r>
      <w:r w:rsidR="0003643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und füllen das Anmeldeformular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llständig</w:t>
      </w:r>
      <w:r w:rsidR="0003643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</w:p>
    <w:p w:rsidR="009E6B93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1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didaktik</w:t>
      </w:r>
    </w:p>
    <w:p w:rsid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2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wissenscha</w:t>
      </w:r>
      <w:r w:rsidR="007D356B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t</w:t>
      </w:r>
    </w:p>
    <w:p w:rsid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3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e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didaktik</w:t>
      </w:r>
    </w:p>
    <w:p w:rsidR="009E6B93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4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240B4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euere deutsche 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E23A9C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5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7D356B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Kinder- und Jugend</w:t>
      </w:r>
      <w:r w:rsidR="006C27A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BA6998" w:rsidRDefault="004B234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Anmeldu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OLA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den </w:t>
      </w:r>
      <w:r w:rsidR="00BB04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m Pool gesammel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u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üfungsberechtigt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er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nf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erteilt. Sollte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m gewünschten Schwerpunkt nicht genügend P</w:t>
      </w:r>
      <w:r w:rsidR="000364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ätz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zur Verfügung stehen,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die Verteilung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per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osverfahren. Wer keinen Platz im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ewünschte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 erhält, bekommt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e Prüferin/einen Prüfer i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in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anderen Schwerpunkt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zugeteilt</w:t>
      </w:r>
      <w:r w:rsidR="002A47C1"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Reihenfolge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 Anmeldung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n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spielt dabei keine Rolle. Sie können sich während des gesamten Zeitraums anmelden. </w:t>
      </w:r>
    </w:p>
    <w:p w:rsidR="00465DCB" w:rsidRDefault="00465DC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s gibt </w:t>
      </w:r>
      <w:r w:rsidRPr="00BB04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inen Anspru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f eine Prüfung im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wünschten Schwerpun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und auf eine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stimmte Prüferin/einen bestimmten Prüf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11719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:rsidR="00E23A9C" w:rsidRPr="00E23A9C" w:rsidRDefault="0011719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bald</w:t>
      </w:r>
      <w:r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ie Platzvergabe erfolgt ist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bis Mitte April/Mitte Oktober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werden Sie informie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t.</w:t>
      </w:r>
      <w:r w:rsidR="00465DCB" w:rsidRP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 Prüfungsthemen besprechen Sie bitte mit Ihrer Prüferin/Ihrem Prüfer.</w:t>
      </w:r>
    </w:p>
    <w:p w:rsidR="00BA6998" w:rsidRPr="009E6B93" w:rsidRDefault="001F3F5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latzvergabe 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üfungen im Herbst 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</w:t>
      </w:r>
      <w:r w:rsidR="00BA699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vom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0</w:t>
      </w:r>
      <w:r w:rsid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6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-31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selben Jahres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BA6998" w:rsidRPr="009E6B93" w:rsidRDefault="00BA6998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latzvergabe 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üfungen im Frühjahr 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rfolgt vom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.-31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 Vorjahres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644CB" w:rsidRDefault="002B588B" w:rsidP="009644CB">
      <w:pPr>
        <w:rPr>
          <w:color w:val="1F497D"/>
        </w:rPr>
      </w:pP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ier </w:t>
      </w:r>
      <w:r w:rsidR="00E23A9C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elden Sie sich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ür die P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latzvergabe zur Prüfung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</w:t>
      </w:r>
      <w:r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L1 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  <w:r w:rsidR="009644CB" w:rsidRPr="009644CB">
        <w:rPr>
          <w:rStyle w:val="StandardWeb"/>
        </w:rPr>
        <w:t xml:space="preserve"> </w:t>
      </w:r>
      <w:hyperlink r:id="rId6" w:history="1">
        <w:r w:rsidR="009644CB">
          <w:rPr>
            <w:rStyle w:val="Hyperlink"/>
          </w:rPr>
          <w:t>https://olat-ce.server.uni-frankfurt.de/olat/auth/RepositoryEntry/7752384514</w:t>
        </w:r>
      </w:hyperlink>
    </w:p>
    <w:p w:rsidR="00BA6998" w:rsidRPr="00D37245" w:rsidRDefault="00DB3B1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Bitte beachten Sie, dass diese </w:t>
      </w:r>
      <w:r w:rsidR="009E6B9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Platzvergabe</w:t>
      </w:r>
      <w:r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 nicht die Prüfungsanmeldung </w:t>
      </w:r>
      <w:r w:rsidR="002B588B"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zur ersten Staatsprüfung ersetzt. Informationen dazu finden Sie auf den Webseiten der  Hessischen Lehrkräfteakademie:</w:t>
      </w:r>
    </w:p>
    <w:p w:rsidR="002B588B" w:rsidRPr="002B588B" w:rsidRDefault="009644C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7" w:history="1">
        <w:r w:rsidR="009E6B93" w:rsidRPr="00E717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lehrkraefteakademie.hessen.de/lehrerausbildung/pruefungsstellen/frankfurt-am-main</w:t>
        </w:r>
      </w:hyperlink>
      <w:r w:rsid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94C05" w:rsidRDefault="00994C0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bookmarkStart w:id="0" w:name="_GoBack"/>
      <w:bookmarkEnd w:id="0"/>
    </w:p>
    <w:sectPr w:rsidR="00994C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A1D"/>
    <w:multiLevelType w:val="hybridMultilevel"/>
    <w:tmpl w:val="3ADC5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41E"/>
    <w:multiLevelType w:val="hybridMultilevel"/>
    <w:tmpl w:val="E4BCA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A6C"/>
    <w:multiLevelType w:val="hybridMultilevel"/>
    <w:tmpl w:val="331AF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B29"/>
    <w:multiLevelType w:val="hybridMultilevel"/>
    <w:tmpl w:val="EDC66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5B0"/>
    <w:multiLevelType w:val="hybridMultilevel"/>
    <w:tmpl w:val="489C1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A96"/>
    <w:multiLevelType w:val="multilevel"/>
    <w:tmpl w:val="BFC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B37DC"/>
    <w:multiLevelType w:val="multilevel"/>
    <w:tmpl w:val="4D1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D01B5"/>
    <w:multiLevelType w:val="multilevel"/>
    <w:tmpl w:val="398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24857"/>
    <w:multiLevelType w:val="multilevel"/>
    <w:tmpl w:val="FED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59FA"/>
    <w:multiLevelType w:val="hybridMultilevel"/>
    <w:tmpl w:val="28CEC4B8"/>
    <w:lvl w:ilvl="0" w:tplc="2EEA5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56BA"/>
    <w:multiLevelType w:val="hybridMultilevel"/>
    <w:tmpl w:val="670E1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5"/>
    <w:rsid w:val="00036438"/>
    <w:rsid w:val="00117194"/>
    <w:rsid w:val="00191D39"/>
    <w:rsid w:val="001F3F54"/>
    <w:rsid w:val="00240B49"/>
    <w:rsid w:val="00252485"/>
    <w:rsid w:val="002A47C1"/>
    <w:rsid w:val="002B588B"/>
    <w:rsid w:val="00306789"/>
    <w:rsid w:val="00465DCB"/>
    <w:rsid w:val="004B234A"/>
    <w:rsid w:val="0050484D"/>
    <w:rsid w:val="00526774"/>
    <w:rsid w:val="0064271B"/>
    <w:rsid w:val="006A3917"/>
    <w:rsid w:val="006C27A5"/>
    <w:rsid w:val="00736C4B"/>
    <w:rsid w:val="007D356B"/>
    <w:rsid w:val="008C7E21"/>
    <w:rsid w:val="009644CB"/>
    <w:rsid w:val="00984B5E"/>
    <w:rsid w:val="00994C05"/>
    <w:rsid w:val="009E6B93"/>
    <w:rsid w:val="00B83152"/>
    <w:rsid w:val="00BA6998"/>
    <w:rsid w:val="00BB0433"/>
    <w:rsid w:val="00BF7B84"/>
    <w:rsid w:val="00D37245"/>
    <w:rsid w:val="00D75BDA"/>
    <w:rsid w:val="00D8185A"/>
    <w:rsid w:val="00DA74E8"/>
    <w:rsid w:val="00DB3B1A"/>
    <w:rsid w:val="00E23A9C"/>
    <w:rsid w:val="00EA1865"/>
    <w:rsid w:val="00ED64B3"/>
    <w:rsid w:val="00F57724"/>
    <w:rsid w:val="00FB7E06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7AFD"/>
  <w15:chartTrackingRefBased/>
  <w15:docId w15:val="{F54ACA2F-6A75-4AED-98C3-9EED907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B3B1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3B1A"/>
    <w:rPr>
      <w:color w:val="0000FF"/>
      <w:u w:val="single"/>
    </w:rPr>
  </w:style>
  <w:style w:type="paragraph" w:customStyle="1" w:styleId="justifyleft">
    <w:name w:val="justifyleft"/>
    <w:basedOn w:val="Standard"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D35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1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0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hrkraefteakademie.hessen.de/lehrerausbildung/pruefungsstellen/frankfurt-am-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at-ce.server.uni-frankfurt.de/olat/auth/RepositoryEntry/77523845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9300-F3BD-4831-9E98-44EFB58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rsten Wechsel</dc:creator>
  <cp:keywords/>
  <dc:description/>
  <cp:lastModifiedBy>Lampis, Serena</cp:lastModifiedBy>
  <cp:revision>2</cp:revision>
  <cp:lastPrinted>2019-12-04T14:14:00Z</cp:lastPrinted>
  <dcterms:created xsi:type="dcterms:W3CDTF">2019-12-18T10:49:00Z</dcterms:created>
  <dcterms:modified xsi:type="dcterms:W3CDTF">2019-12-18T10:49:00Z</dcterms:modified>
</cp:coreProperties>
</file>